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EE0E72E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AB2097">
        <w:t>grudni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189DBF90" w:rsidR="00ED030A" w:rsidRPr="00E51892" w:rsidRDefault="00731D27" w:rsidP="00EE50AE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6CE550E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4,8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9187B51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A2684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A2684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8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4,8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Cj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PWJQKN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39187B51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A2684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A2684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8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BC721F">
        <w:t xml:space="preserve">towarów i usług konsumpcyjnych </w:t>
      </w:r>
      <w:r w:rsidR="009B4EE7" w:rsidRPr="00D556CB">
        <w:t>według</w:t>
      </w:r>
      <w:r w:rsidR="00AB2097">
        <w:t xml:space="preserve"> </w:t>
      </w:r>
      <w:r w:rsidR="009B4EE7" w:rsidRPr="00D556CB">
        <w:t>szy</w:t>
      </w:r>
      <w:r w:rsidR="00E13990" w:rsidRPr="00D556CB">
        <w:t>bkiego szacunku</w:t>
      </w:r>
      <w:r w:rsidR="00AB2097">
        <w:t xml:space="preserve"> w grudniu</w:t>
      </w:r>
      <w:r w:rsidR="00AE22BF">
        <w:t xml:space="preserve"> </w:t>
      </w:r>
      <w:r w:rsidR="00493457" w:rsidRPr="00471A76">
        <w:t>202</w:t>
      </w:r>
      <w:r w:rsidR="00753C14" w:rsidRPr="00471A76">
        <w:t>4</w:t>
      </w:r>
      <w:r w:rsidR="00AB2097">
        <w:t xml:space="preserve"> r. </w:t>
      </w:r>
      <w:r w:rsidR="00AC4F75" w:rsidRPr="00471A76">
        <w:t>w </w:t>
      </w:r>
      <w:r w:rsidR="009B4EE7" w:rsidRPr="00471A76">
        <w:t>poró</w:t>
      </w:r>
      <w:r w:rsidR="00BC721F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A26843">
        <w:t>4</w:t>
      </w:r>
      <w:r w:rsidR="001C0D5B" w:rsidRPr="00471A76">
        <w:t>,</w:t>
      </w:r>
      <w:r w:rsidR="00A26843">
        <w:t>8</w:t>
      </w:r>
      <w:r w:rsidR="009B4EE7" w:rsidRPr="00471A76">
        <w:t xml:space="preserve">% (wskaźnik cen </w:t>
      </w:r>
      <w:r w:rsidR="00A26843">
        <w:t>104</w:t>
      </w:r>
      <w:r w:rsidR="00E13990" w:rsidRPr="00471A76">
        <w:t>,</w:t>
      </w:r>
      <w:r w:rsidR="00A26843">
        <w:t>8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A26843">
        <w:t>0</w:t>
      </w:r>
      <w:r w:rsidR="004368C8" w:rsidRPr="00471A76">
        <w:t>,</w:t>
      </w:r>
      <w:r w:rsidR="00A26843">
        <w:t>2</w:t>
      </w:r>
      <w:r w:rsidR="00160BEF" w:rsidRPr="00471A76">
        <w:t xml:space="preserve">% (wskaźnik cen </w:t>
      </w:r>
      <w:r w:rsidR="00A26843">
        <w:t>100</w:t>
      </w:r>
      <w:r w:rsidR="001C0D5B" w:rsidRPr="00471A76">
        <w:t>,</w:t>
      </w:r>
      <w:r w:rsidR="00A26843">
        <w:t>2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43C0D266" w14:textId="3A8A092A" w:rsidR="009B4EE7" w:rsidRPr="0020357D" w:rsidRDefault="009B4EE7" w:rsidP="007B2A3E">
      <w:pPr>
        <w:pStyle w:val="Lead"/>
        <w:spacing w:before="240"/>
        <w:ind w:right="-255"/>
        <w:contextualSpacing/>
        <w:rPr>
          <w:spacing w:val="-2"/>
        </w:rPr>
      </w:pPr>
      <w:r w:rsidRPr="0020357D">
        <w:rPr>
          <w:spacing w:val="-2"/>
        </w:rPr>
        <w:t>Tablica 1. Szybki szacunek wskaźnika cen towarów i usług konsumpcyjnych w</w:t>
      </w:r>
      <w:r w:rsidR="001B048C" w:rsidRPr="0020357D">
        <w:rPr>
          <w:spacing w:val="-2"/>
        </w:rPr>
        <w:t xml:space="preserve"> </w:t>
      </w:r>
      <w:r w:rsidR="00524E36" w:rsidRPr="0020357D">
        <w:rPr>
          <w:spacing w:val="-2"/>
        </w:rPr>
        <w:t>grudniu</w:t>
      </w:r>
      <w:r w:rsidR="00493457" w:rsidRPr="0020357D">
        <w:rPr>
          <w:spacing w:val="-2"/>
        </w:rPr>
        <w:t xml:space="preserve"> 202</w:t>
      </w:r>
      <w:r w:rsidR="00753C14" w:rsidRPr="0020357D">
        <w:rPr>
          <w:spacing w:val="-2"/>
        </w:rPr>
        <w:t>4</w:t>
      </w:r>
      <w:r w:rsidR="00E514D0" w:rsidRPr="0020357D">
        <w:rPr>
          <w:spacing w:val="-2"/>
        </w:rPr>
        <w:t xml:space="preserve"> </w:t>
      </w:r>
      <w:r w:rsidRPr="0020357D">
        <w:rPr>
          <w:spacing w:val="-2"/>
        </w:rPr>
        <w:t>r.</w:t>
      </w:r>
    </w:p>
    <w:tbl>
      <w:tblPr>
        <w:tblpPr w:leftFromText="142" w:rightFromText="142" w:vertAnchor="text" w:horzAnchor="margin" w:tblpY="58"/>
        <w:tblOverlap w:val="never"/>
        <w:tblW w:w="792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grudniu 2024 r."/>
      </w:tblPr>
      <w:tblGrid>
        <w:gridCol w:w="3124"/>
        <w:gridCol w:w="1669"/>
        <w:gridCol w:w="1671"/>
        <w:gridCol w:w="1463"/>
      </w:tblGrid>
      <w:tr w:rsidR="00AB2097" w:rsidRPr="00496F01" w14:paraId="64963AC4" w14:textId="2BB3B635" w:rsidTr="00564440">
        <w:trPr>
          <w:trHeight w:val="57"/>
        </w:trPr>
        <w:tc>
          <w:tcPr>
            <w:tcW w:w="3124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AB2097" w:rsidRPr="00493457" w:rsidRDefault="00AB209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340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6B35344" w:rsidR="00AB2097" w:rsidRPr="00493457" w:rsidRDefault="00524E36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2</w:t>
            </w:r>
            <w:r w:rsidR="00AB2097"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 xml:space="preserve"> 2024</w:t>
            </w:r>
          </w:p>
        </w:tc>
        <w:tc>
          <w:tcPr>
            <w:tcW w:w="146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61E3B3" w14:textId="66B568AE" w:rsidR="00AB2097" w:rsidRDefault="00524E36" w:rsidP="0056444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01-12 2024</w:t>
            </w:r>
          </w:p>
        </w:tc>
      </w:tr>
      <w:tr w:rsidR="00AB2097" w:rsidRPr="00496F01" w14:paraId="0095461E" w14:textId="4E6918B4" w:rsidTr="00564440">
        <w:trPr>
          <w:trHeight w:val="57"/>
        </w:trPr>
        <w:tc>
          <w:tcPr>
            <w:tcW w:w="3124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AB2097" w:rsidRPr="00493457" w:rsidRDefault="00AB209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73BC2A4A" w:rsidR="00AB2097" w:rsidRPr="00493457" w:rsidRDefault="00524E36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2</w:t>
            </w:r>
            <w:r w:rsidR="00AB2097"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 xml:space="preserve"> 2023=100</w:t>
            </w:r>
          </w:p>
        </w:tc>
        <w:tc>
          <w:tcPr>
            <w:tcW w:w="1671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9A05384" w:rsidR="00AB2097" w:rsidRPr="00493457" w:rsidRDefault="00524E36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11</w:t>
            </w:r>
            <w:r w:rsidR="00AB2097"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 xml:space="preserve"> 2024=100</w:t>
            </w:r>
          </w:p>
        </w:tc>
        <w:tc>
          <w:tcPr>
            <w:tcW w:w="146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0E58097" w14:textId="616C6054" w:rsidR="00AB2097" w:rsidRPr="00524E36" w:rsidRDefault="00524E36" w:rsidP="0056444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/>
                <w:sz w:val="18"/>
                <w:szCs w:val="18"/>
              </w:rPr>
              <w:t>01-12 2023</w:t>
            </w:r>
            <w:r w:rsidRPr="00524E36">
              <w:rPr>
                <w:rFonts w:eastAsiaTheme="majorEastAsia" w:cstheme="majorBidi"/>
                <w:color w:val="000000"/>
                <w:sz w:val="18"/>
                <w:szCs w:val="18"/>
              </w:rPr>
              <w:t>=100</w:t>
            </w:r>
          </w:p>
        </w:tc>
      </w:tr>
      <w:tr w:rsidR="00A26843" w:rsidRPr="00496F01" w14:paraId="3813E270" w14:textId="6F82FA78" w:rsidTr="00CA4EF7">
        <w:trPr>
          <w:trHeight w:hRule="exact" w:val="397"/>
        </w:trPr>
        <w:tc>
          <w:tcPr>
            <w:tcW w:w="31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A26843" w:rsidRPr="00493457" w:rsidRDefault="00A26843" w:rsidP="00A268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6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57B99C50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41EB5">
              <w:t>104,8</w:t>
            </w:r>
          </w:p>
        </w:tc>
        <w:tc>
          <w:tcPr>
            <w:tcW w:w="167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7B5945C9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E1939">
              <w:t>100,2</w:t>
            </w:r>
          </w:p>
        </w:tc>
        <w:tc>
          <w:tcPr>
            <w:tcW w:w="146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ECFB0BA" w14:textId="1E2E8CC5" w:rsidR="00A26843" w:rsidRPr="00555457" w:rsidRDefault="00A26843" w:rsidP="00CA4EF7">
            <w:pPr>
              <w:spacing w:before="0" w:after="0"/>
              <w:jc w:val="right"/>
            </w:pPr>
            <w:r w:rsidRPr="003D0E92">
              <w:t>103,7</w:t>
            </w:r>
          </w:p>
        </w:tc>
      </w:tr>
      <w:tr w:rsidR="00A26843" w:rsidRPr="00496F01" w14:paraId="17F520AC" w14:textId="50BB8F09" w:rsidTr="00CA4EF7">
        <w:trPr>
          <w:trHeight w:hRule="exact" w:val="397"/>
        </w:trPr>
        <w:tc>
          <w:tcPr>
            <w:tcW w:w="31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A26843" w:rsidRPr="00493457" w:rsidRDefault="00A26843" w:rsidP="00A268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6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06AE7CD6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41EB5">
              <w:t>104,8</w:t>
            </w:r>
          </w:p>
        </w:tc>
        <w:tc>
          <w:tcPr>
            <w:tcW w:w="167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2AD71E2A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E1939">
              <w:t>100,2</w:t>
            </w:r>
          </w:p>
        </w:tc>
        <w:tc>
          <w:tcPr>
            <w:tcW w:w="146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6B2057" w14:textId="7ADB2C44" w:rsidR="00A26843" w:rsidRPr="00555457" w:rsidRDefault="00A26843" w:rsidP="00CA4EF7">
            <w:pPr>
              <w:spacing w:before="0" w:after="0"/>
              <w:jc w:val="right"/>
            </w:pPr>
            <w:r w:rsidRPr="003D0E92">
              <w:t>103,3</w:t>
            </w:r>
          </w:p>
        </w:tc>
      </w:tr>
      <w:tr w:rsidR="00A26843" w:rsidRPr="00496F01" w14:paraId="54CC8FF5" w14:textId="16C47BCE" w:rsidTr="00CA4EF7">
        <w:trPr>
          <w:trHeight w:hRule="exact" w:val="397"/>
        </w:trPr>
        <w:tc>
          <w:tcPr>
            <w:tcW w:w="31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A26843" w:rsidRPr="00493457" w:rsidRDefault="00A26843" w:rsidP="00A26843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6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6EF7D410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41EB5">
              <w:t>112,0</w:t>
            </w:r>
          </w:p>
        </w:tc>
        <w:tc>
          <w:tcPr>
            <w:tcW w:w="167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19AD0BB3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E1939">
              <w:t>100,0</w:t>
            </w:r>
          </w:p>
        </w:tc>
        <w:tc>
          <w:tcPr>
            <w:tcW w:w="146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CE4B48" w14:textId="453E3094" w:rsidR="00A26843" w:rsidRPr="00555457" w:rsidRDefault="00A26843" w:rsidP="00CA4EF7">
            <w:pPr>
              <w:spacing w:before="0" w:after="0"/>
              <w:jc w:val="right"/>
            </w:pPr>
            <w:r w:rsidRPr="003D0E92">
              <w:t>104,3</w:t>
            </w:r>
          </w:p>
        </w:tc>
      </w:tr>
      <w:tr w:rsidR="00A26843" w:rsidRPr="006B42DC" w14:paraId="69491C55" w14:textId="272ABA89" w:rsidTr="00CB47FC">
        <w:trPr>
          <w:trHeight w:hRule="exact" w:val="525"/>
        </w:trPr>
        <w:tc>
          <w:tcPr>
            <w:tcW w:w="312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A26843" w:rsidRPr="00493457" w:rsidRDefault="00A26843" w:rsidP="00A268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6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348F5E1A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741EB5">
              <w:t>96,1</w:t>
            </w:r>
          </w:p>
        </w:tc>
        <w:tc>
          <w:tcPr>
            <w:tcW w:w="167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EA68EB9" w:rsidR="00A26843" w:rsidRPr="00493457" w:rsidRDefault="00A26843" w:rsidP="00CA4EF7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0E1939">
              <w:t>100,3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  <w:vAlign w:val="center"/>
          </w:tcPr>
          <w:p w14:paraId="2D42E825" w14:textId="7DDA6B9D" w:rsidR="00A26843" w:rsidRPr="00555457" w:rsidRDefault="00A26843" w:rsidP="00CA4EF7">
            <w:pPr>
              <w:spacing w:before="0" w:after="0"/>
              <w:jc w:val="right"/>
            </w:pPr>
            <w:r w:rsidRPr="003D0E92">
              <w:t>97,6</w:t>
            </w:r>
          </w:p>
        </w:tc>
      </w:tr>
    </w:tbl>
    <w:p w14:paraId="6EB0150E" w14:textId="5C8E593D" w:rsidR="000F605E" w:rsidRPr="00AB3167" w:rsidRDefault="007358DF" w:rsidP="000F605E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464C7873" wp14:editId="64189870">
            <wp:simplePos x="0" y="0"/>
            <wp:positionH relativeFrom="margin">
              <wp:align>right</wp:align>
            </wp:positionH>
            <wp:positionV relativeFrom="paragraph">
              <wp:posOffset>2290142</wp:posOffset>
            </wp:positionV>
            <wp:extent cx="5035550" cy="2524125"/>
            <wp:effectExtent l="0" t="0" r="0" b="9525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74249DBD" w14:textId="1ADD75BF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524E36">
        <w:rPr>
          <w:rFonts w:ascii="Fira Sans" w:hAnsi="Fira Sans"/>
          <w:b w:val="0"/>
          <w:sz w:val="16"/>
          <w:szCs w:val="19"/>
        </w:rPr>
        <w:t xml:space="preserve"> grudniu</w:t>
      </w:r>
      <w:r>
        <w:rPr>
          <w:rFonts w:ascii="Fira Sans" w:hAnsi="Fira Sans"/>
          <w:b w:val="0"/>
          <w:sz w:val="16"/>
          <w:szCs w:val="19"/>
        </w:rPr>
        <w:t xml:space="preserve">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427F463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7358DF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7358DF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7358DF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BC47790-EF8F-4D2F-8ECE-57C3F1BD8CC9}"/>
    <w:embedBold r:id="rId2" w:fontKey="{EB4F32EB-639A-4BF3-9FB8-EF5D2FF9779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D3051D-D76A-421F-A997-A46D663CC79C}"/>
    <w:embedBold r:id="rId4" w:fontKey="{E1DA2254-6C64-4FD8-A0F0-D278FF9EB8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C697D4E-58ED-499A-AACD-C76EC949B252}"/>
    <w:embedBold r:id="rId6" w:fontKey="{9B7E5C87-7AAF-471C-8C1C-B3771BD4CF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FF9D004-3B07-4A75-9602-480F3997898A}"/>
    <w:embedItalic r:id="rId8" w:fontKey="{A6D3024A-A09D-4A8D-95B6-77CC93A498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E5B8308-7B6C-4188-9A1A-5FE93E6918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06D5514-D3C5-4481-8A92-C739CE9249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E9C1F82-9D3C-4268-AAC3-BDCD6DB9D1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F946E0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listopada 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5D442" id="Prostokąt 10" o:spid="_x0000_s1026" alt="29 listopada 2024 r. " style="position:absolute;margin-left:83.0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0B51EA4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1A43623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 stycz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ECDA796" w:rsidR="008955F2" w:rsidRPr="00987428" w:rsidRDefault="00AB209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.0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 stycznia 2025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PrJg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HpFD6yYCAAAc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7ECDA796" w:rsidR="008955F2" w:rsidRPr="00987428" w:rsidRDefault="00AB209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.0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67BB9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B6F70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E7CF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35D8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5139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57D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26FF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5D59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1A15"/>
    <w:rsid w:val="00372411"/>
    <w:rsid w:val="00373882"/>
    <w:rsid w:val="00380151"/>
    <w:rsid w:val="003832C0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A4EBD"/>
    <w:rsid w:val="003B00BC"/>
    <w:rsid w:val="003B1454"/>
    <w:rsid w:val="003B18B6"/>
    <w:rsid w:val="003C161B"/>
    <w:rsid w:val="003C48B2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70C"/>
    <w:rsid w:val="003F4C97"/>
    <w:rsid w:val="003F5E88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A2B40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12441"/>
    <w:rsid w:val="005203F1"/>
    <w:rsid w:val="00521BC3"/>
    <w:rsid w:val="00522445"/>
    <w:rsid w:val="00523550"/>
    <w:rsid w:val="0052363B"/>
    <w:rsid w:val="00524E36"/>
    <w:rsid w:val="005252FC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64440"/>
    <w:rsid w:val="00575B42"/>
    <w:rsid w:val="005762A7"/>
    <w:rsid w:val="005829A0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2B88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47015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8DF"/>
    <w:rsid w:val="00735F73"/>
    <w:rsid w:val="00736749"/>
    <w:rsid w:val="00736A0A"/>
    <w:rsid w:val="0074171C"/>
    <w:rsid w:val="00744658"/>
    <w:rsid w:val="00746187"/>
    <w:rsid w:val="00747683"/>
    <w:rsid w:val="00753C14"/>
    <w:rsid w:val="007560BF"/>
    <w:rsid w:val="0076254F"/>
    <w:rsid w:val="00762C2D"/>
    <w:rsid w:val="007801F5"/>
    <w:rsid w:val="00780800"/>
    <w:rsid w:val="00783CA4"/>
    <w:rsid w:val="007842FB"/>
    <w:rsid w:val="00786124"/>
    <w:rsid w:val="00790DDE"/>
    <w:rsid w:val="0079514B"/>
    <w:rsid w:val="00795252"/>
    <w:rsid w:val="007A2DC1"/>
    <w:rsid w:val="007A3614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4B5B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2A2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16AA"/>
    <w:rsid w:val="008E360B"/>
    <w:rsid w:val="008E4E2C"/>
    <w:rsid w:val="008E6ED9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143C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222D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26843"/>
    <w:rsid w:val="00A32E16"/>
    <w:rsid w:val="00A342B1"/>
    <w:rsid w:val="00A365F4"/>
    <w:rsid w:val="00A438B7"/>
    <w:rsid w:val="00A462C9"/>
    <w:rsid w:val="00A46A57"/>
    <w:rsid w:val="00A47D80"/>
    <w:rsid w:val="00A53132"/>
    <w:rsid w:val="00A563F2"/>
    <w:rsid w:val="00A566E8"/>
    <w:rsid w:val="00A5693F"/>
    <w:rsid w:val="00A66347"/>
    <w:rsid w:val="00A75963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2097"/>
    <w:rsid w:val="00AB3167"/>
    <w:rsid w:val="00AB5200"/>
    <w:rsid w:val="00AB64F3"/>
    <w:rsid w:val="00AB6D25"/>
    <w:rsid w:val="00AC4F75"/>
    <w:rsid w:val="00AD0E56"/>
    <w:rsid w:val="00AD56B6"/>
    <w:rsid w:val="00AE229B"/>
    <w:rsid w:val="00AE22BF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3791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203F"/>
    <w:rsid w:val="00BB4F09"/>
    <w:rsid w:val="00BB54B5"/>
    <w:rsid w:val="00BC0651"/>
    <w:rsid w:val="00BC721F"/>
    <w:rsid w:val="00BD0A95"/>
    <w:rsid w:val="00BD4C82"/>
    <w:rsid w:val="00BD4E33"/>
    <w:rsid w:val="00BD7342"/>
    <w:rsid w:val="00BE7F76"/>
    <w:rsid w:val="00BF7F08"/>
    <w:rsid w:val="00C030DE"/>
    <w:rsid w:val="00C051A8"/>
    <w:rsid w:val="00C14A76"/>
    <w:rsid w:val="00C17D3F"/>
    <w:rsid w:val="00C22105"/>
    <w:rsid w:val="00C227C2"/>
    <w:rsid w:val="00C244B6"/>
    <w:rsid w:val="00C25F48"/>
    <w:rsid w:val="00C2756F"/>
    <w:rsid w:val="00C27BF1"/>
    <w:rsid w:val="00C31509"/>
    <w:rsid w:val="00C31A40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EF7"/>
    <w:rsid w:val="00CA4FB6"/>
    <w:rsid w:val="00CA7DFE"/>
    <w:rsid w:val="00CB2F90"/>
    <w:rsid w:val="00CB47FC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14EEC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2DF2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25EC9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E50AE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1425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2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BFE7C-364E-4FC9-B0CA-403737E3773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680735B-9547-46AF-B95E-E8CA0170A580}"/>
</file>

<file path=customXml/itemProps4.xml><?xml version="1.0" encoding="utf-8"?>
<ds:datastoreItem xmlns:ds="http://schemas.openxmlformats.org/officeDocument/2006/customXml" ds:itemID="{0E219EDC-28CA-4383-807D-B95ED4D1F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500</Words>
  <Characters>285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2-30T15:33:00Z</cp:lastPrinted>
  <dcterms:created xsi:type="dcterms:W3CDTF">2022-08-29T13:21:00Z</dcterms:created>
  <dcterms:modified xsi:type="dcterms:W3CDTF">2024-12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